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43336">
              <w:rPr>
                <w:rFonts w:ascii="Times New Roman" w:hAnsi="Times New Roman" w:cs="Times New Roman"/>
                <w:color w:val="000000"/>
              </w:rPr>
              <w:t>153306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33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B16CE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33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333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333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3C85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F52829-7446-49E1-B59F-DD9DE83C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7AA4-FC39-4ED9-BB6C-22AE0C3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